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4C4E49AB" w:rsidR="00C85898" w:rsidRPr="002D6DDA" w:rsidRDefault="00C85898" w:rsidP="005537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02111B14" w:rsidR="00F57505" w:rsidRPr="002D6DDA" w:rsidRDefault="00D00068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D00068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D00068" w:rsidRPr="002D6DDA" w:rsidRDefault="00D00068" w:rsidP="00D000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BAE9442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037A8CFC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1C668AF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53AABAE5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DAE908D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2CEC5CAC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5F407C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5339A658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6B0C4DE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167D435B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6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794CB278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132510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D00068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D00068" w:rsidRPr="003363EF" w:rsidRDefault="00D00068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75903C2C" w:rsidR="00D00068" w:rsidRDefault="00D00068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0E840F16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6CC18DE2" w14:textId="7B4386EC" w:rsidR="00D00068" w:rsidRPr="0015350F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1EAF152" w14:textId="53E19981" w:rsidR="00D00068" w:rsidRDefault="00043CAF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 e cenoura</w:t>
            </w:r>
          </w:p>
          <w:p w14:paraId="586D052C" w14:textId="037EB5A5" w:rsidR="00D00068" w:rsidRPr="00F763CD" w:rsidRDefault="00D00068" w:rsidP="00F763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303F204B" w14:textId="5C168137" w:rsidR="00D00068" w:rsidRDefault="00565691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0C6B7D7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96C3C61" w14:textId="53B936F8" w:rsidR="00D00068" w:rsidRPr="00F763CD" w:rsidRDefault="00D00068" w:rsidP="00F763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D2FAE0D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78553571" w14:textId="29352C86" w:rsidR="00D00068" w:rsidRPr="0015350F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7F9D7A2" w14:textId="402E6501" w:rsidR="00D00068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77F038F1" w14:textId="40FC2BB8" w:rsidR="00D00068" w:rsidRPr="00FC5AF4" w:rsidRDefault="00043CAF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F</w:t>
            </w:r>
            <w:r w:rsidR="00D00068">
              <w:rPr>
                <w:rFonts w:ascii="Times New Roman" w:hAnsi="Times New Roman" w:cs="Times New Roman"/>
                <w:lang w:val="pt-BR"/>
              </w:rPr>
              <w:t>rango</w:t>
            </w:r>
            <w:r>
              <w:rPr>
                <w:rFonts w:ascii="Times New Roman" w:hAnsi="Times New Roman" w:cs="Times New Roman"/>
                <w:lang w:val="pt-BR"/>
              </w:rPr>
              <w:t xml:space="preserve"> em molho com</w:t>
            </w:r>
            <w:r w:rsidR="00D00068">
              <w:rPr>
                <w:rFonts w:ascii="Times New Roman" w:hAnsi="Times New Roman" w:cs="Times New Roman"/>
                <w:lang w:val="pt-BR"/>
              </w:rPr>
              <w:t xml:space="preserve"> cenoura</w:t>
            </w: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2D108D0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53EDD010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0722C208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B5D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098B9669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,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25A84326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7532327D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0884DA9E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48091701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40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4C6CDA3B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30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2119ECA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,59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9056B98" w14:textId="77777777" w:rsidR="00921B5D" w:rsidRPr="00A64590" w:rsidRDefault="00921B5D" w:rsidP="00921B5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0</w:t>
            </w:r>
          </w:p>
          <w:p w14:paraId="12EE7D9F" w14:textId="66C8994D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0EFAC506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57304909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12,3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E7FA5FD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09CDC3DA" w14:textId="522B95D9" w:rsidR="00F763CD" w:rsidRDefault="002D6DDA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p w14:paraId="6D209912" w14:textId="77777777" w:rsidR="00F763CD" w:rsidRPr="002D6DDA" w:rsidRDefault="00F763CD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389"/>
        <w:gridCol w:w="1023"/>
        <w:gridCol w:w="1223"/>
        <w:gridCol w:w="164"/>
        <w:gridCol w:w="1466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2A83D9FE" w:rsidR="002316D6" w:rsidRPr="002D6DDA" w:rsidRDefault="00644F1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9B4870D" w:rsidR="00F57505" w:rsidRPr="002D6DDA" w:rsidRDefault="00D00068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D00068" w:rsidRPr="002D6DDA" w14:paraId="01C8BA62" w14:textId="77777777" w:rsidTr="006B546E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D00068" w:rsidRPr="006B546E" w:rsidRDefault="00D00068" w:rsidP="00D0006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195A4740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376C2191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0CF748A4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05AA7846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39E9F56B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F78DFD0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8593276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30F1939D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E6ED55D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0CFC1CFE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</w:p>
        </w:tc>
      </w:tr>
      <w:tr w:rsidR="00644F16" w:rsidRPr="002D6DDA" w14:paraId="225161A8" w14:textId="77777777" w:rsidTr="009E33DB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320D619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D00068" w:rsidRPr="002D6DDA" w14:paraId="678589A4" w14:textId="77777777" w:rsidTr="006B546E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6B546E" w:rsidRPr="003363EF" w:rsidRDefault="006B546E" w:rsidP="006B546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7DD7A62B" w:rsidR="00D00068" w:rsidRPr="002D6DDA" w:rsidRDefault="006B546E" w:rsidP="006B546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1EE3FB82" w14:textId="1F075253" w:rsidR="00D00068" w:rsidRPr="002D6DDA" w:rsidRDefault="00565691" w:rsidP="0056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, brócolis e arroz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7F387B54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16992A6C" w14:textId="0241E85B" w:rsidR="00D00068" w:rsidRPr="002D6DDA" w:rsidRDefault="00274C6C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e cenoura </w:t>
            </w:r>
            <w:r w:rsidR="00D000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14:paraId="1B3E5140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0BFC8BC" w14:textId="49EBEBAA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  <w:r w:rsidR="005656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alface</w:t>
            </w:r>
          </w:p>
          <w:p w14:paraId="3E971F78" w14:textId="1884AEE3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46E4042" w14:textId="6A7B0808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ent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carne moída e cenoura </w:t>
            </w:r>
          </w:p>
          <w:p w14:paraId="5EB0208F" w14:textId="44A41C50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D703AE" w14:textId="25B782F2" w:rsidR="00C840BA" w:rsidRDefault="00C840BA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A8626A6" w14:textId="17F7DBCF" w:rsidR="00D00068" w:rsidRPr="002D6DDA" w:rsidRDefault="00C840BA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43CAF">
              <w:rPr>
                <w:rFonts w:ascii="Times New Roman" w:hAnsi="Times New Roman" w:cs="Times New Roman"/>
                <w:sz w:val="24"/>
                <w:szCs w:val="24"/>
              </w:rPr>
              <w:t>r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molho com</w:t>
            </w:r>
            <w:r w:rsidR="00043CAF"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274C6C" w:rsidRPr="002D6DDA" w14:paraId="35FFFF87" w14:textId="77777777" w:rsidTr="009E33DB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6FA5FE05" w14:textId="60747BBC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14:paraId="4E0EEC2B" w14:textId="6FBBC51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5EEA2590" w14:textId="1F6136D2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,2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7AFF7BA" w14:textId="3E558D02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2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30170C3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77D3A609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42889038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19548991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,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1880F8EB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,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6DA0745" w14:textId="77777777" w:rsidR="00274C6C" w:rsidRPr="00A64590" w:rsidRDefault="00274C6C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645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80</w:t>
            </w:r>
          </w:p>
          <w:p w14:paraId="572B9596" w14:textId="497DEEE4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362793A1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9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5DF2E88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047FF3A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BB1E551" w14:textId="51A7DB3F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F92CE90" w14:textId="2E0B3983" w:rsidR="00CD466F" w:rsidRDefault="00CD466F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FAA3033" w14:textId="77777777" w:rsidR="00CD466F" w:rsidRDefault="00CD466F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6ECEA18" w14:textId="0CEFFCB1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DBDC759" w14:textId="24959240" w:rsidR="009E33DB" w:rsidRDefault="009E33D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91870E7" w14:textId="77777777" w:rsidR="009E33DB" w:rsidRDefault="009E33D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107"/>
        <w:gridCol w:w="1305"/>
        <w:gridCol w:w="1105"/>
        <w:gridCol w:w="118"/>
        <w:gridCol w:w="1630"/>
        <w:gridCol w:w="378"/>
        <w:gridCol w:w="1252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4DED532" w:rsidR="00493C97" w:rsidRPr="002D6DDA" w:rsidRDefault="00644F16" w:rsidP="00644F1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617E3D9F" w:rsidR="00F57505" w:rsidRPr="002D6DDA" w:rsidRDefault="00D00068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D00068" w:rsidRPr="002D6DDA" w14:paraId="700534A5" w14:textId="77777777" w:rsidTr="006B546E">
        <w:trPr>
          <w:trHeight w:val="782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D00068" w:rsidRPr="006B546E" w:rsidRDefault="00D00068" w:rsidP="006B546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7537A4DC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72BC895A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5E7A3C49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1267A6EC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7098F0F1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36604836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08805A60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3F17C342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0DD2CF9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20132792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</w:tr>
      <w:tr w:rsidR="00644F16" w:rsidRPr="002D6DDA" w14:paraId="03020BBD" w14:textId="77777777" w:rsidTr="00467DF1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2C4E6B2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77130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E471E4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49611B7A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06D80C5D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295F0A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531E7B14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53648E53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38ADFF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0577FCF6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CD466F" w:rsidRPr="002D6DDA" w14:paraId="3C0080A3" w14:textId="77777777" w:rsidTr="006B546E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CD466F" w:rsidRPr="003363EF" w:rsidRDefault="00CD466F" w:rsidP="00CD46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024FCE5B" w:rsidR="00CD466F" w:rsidRPr="002D6DDA" w:rsidRDefault="00CD466F" w:rsidP="00CD46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CD466F" w:rsidRPr="002D6DDA" w:rsidRDefault="00CD466F" w:rsidP="00CD46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BE4D5" w:themeFill="accent2" w:themeFillTint="33"/>
          </w:tcPr>
          <w:p w14:paraId="54B3D709" w14:textId="77777777" w:rsidR="00CD466F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6E0B6217" w14:textId="124D55C1" w:rsidR="00CD466F" w:rsidRPr="002D6DDA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1D6BBB70" w14:textId="1B67963A" w:rsidR="00CD466F" w:rsidRPr="005C788D" w:rsidRDefault="00C840BA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691D955" w14:textId="77777777" w:rsidR="00CD466F" w:rsidRPr="005C788D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C78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m molho com batatinha e cenoura</w:t>
            </w:r>
          </w:p>
          <w:p w14:paraId="7E27D50C" w14:textId="47CFB64F" w:rsidR="00CD466F" w:rsidRPr="002D6DDA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33A6F8BC" w14:textId="77777777" w:rsidR="00CD466F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frango, cenoura </w:t>
            </w:r>
          </w:p>
          <w:p w14:paraId="18E94AF0" w14:textId="27A11FDC" w:rsidR="00CD466F" w:rsidRPr="002D6DDA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54723CA3" w14:textId="77777777" w:rsidR="00CD466F" w:rsidRDefault="00CD466F" w:rsidP="00CD466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20F30440" w14:textId="3D8D0E7C" w:rsidR="00CD466F" w:rsidRPr="002D6DDA" w:rsidRDefault="00CD466F" w:rsidP="00CD4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FEE86ED" w14:textId="77777777" w:rsidR="000F2B2B" w:rsidRDefault="000F2B2B" w:rsidP="00CD466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rango com cenoura, batatinha e massa</w:t>
            </w:r>
          </w:p>
          <w:p w14:paraId="07549D8A" w14:textId="59C6EFE8" w:rsidR="00CD466F" w:rsidRDefault="00CD466F" w:rsidP="00CD466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  <w:p w14:paraId="070DEB17" w14:textId="3CBAFE4D" w:rsidR="00CD466F" w:rsidRPr="000F2B2B" w:rsidRDefault="00CD466F" w:rsidP="000F2B2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poca salgada </w:t>
            </w:r>
          </w:p>
        </w:tc>
      </w:tr>
      <w:tr w:rsidR="00274C6C" w:rsidRPr="002D6DDA" w14:paraId="27C20009" w14:textId="77777777" w:rsidTr="00F5037F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21B3627A" w14:textId="3F045CF4" w:rsidR="00274C6C" w:rsidRPr="005C788D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15D73722" w14:textId="25471F7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348EDE70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674A5488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,2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0EBCF259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72904020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EA4EE69" w14:textId="4325D0E5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4CF2E92D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7115D0E4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32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100C560A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,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A270EC6" w14:textId="77777777" w:rsidR="00274C6C" w:rsidRPr="00A64590" w:rsidRDefault="00274C6C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46E888DE" w14:textId="444D724F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085A2956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75039C4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Pr="002D501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636FFD3" w14:textId="0CEA187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,5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886DE7A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911E741" w14:textId="77777777" w:rsidR="00644F16" w:rsidRDefault="00644F16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5A80C91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9AF5FF5" w14:textId="7801035B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9EAB397" w14:textId="1BF899AD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2C31F4" w14:textId="77777777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D483C3D" w14:textId="473BADD3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788644C" w14:textId="267C9FFD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612615D" w14:textId="77777777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4FEA58" w14:textId="250038B2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8BBB4A" w14:textId="4F9CC95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CE4148C" w14:textId="64F51CD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5F7597" w14:textId="2B2ED868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F30CA40" w14:textId="4DCBC32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09A694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231597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82D2D3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8AB11AA" w14:textId="35D18279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732"/>
        <w:gridCol w:w="1986"/>
        <w:gridCol w:w="1700"/>
      </w:tblGrid>
      <w:tr w:rsidR="00921B5D" w:rsidRPr="002D6DDA" w14:paraId="5DBDC72E" w14:textId="77777777" w:rsidTr="00922D8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4AD144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0C4B1BA9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870E2E9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21B5D" w:rsidRPr="002D6DDA" w14:paraId="2F3204F7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023243D" w14:textId="31E35028" w:rsidR="00921B5D" w:rsidRPr="002D6DDA" w:rsidRDefault="00644F16" w:rsidP="00922D80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921B5D" w:rsidRPr="002D6DDA" w14:paraId="5592B5E6" w14:textId="77777777" w:rsidTr="00922D8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CF5322D" w14:textId="2C6B16B0" w:rsidR="00921B5D" w:rsidRPr="002D6DDA" w:rsidRDefault="00D00068" w:rsidP="00922D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D00068" w:rsidRPr="002D6DDA" w14:paraId="6915E7E7" w14:textId="77777777" w:rsidTr="006B546E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78591251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D255C" w14:textId="2F266747" w:rsidR="00D00068" w:rsidRPr="006B546E" w:rsidRDefault="00D00068" w:rsidP="006B546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4EFB95A5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3888AE" w14:textId="24A8B408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263A0300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17CFB52" w14:textId="1A91E18E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485FEFC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869684D" w14:textId="5393FE6F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AFA7F22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5C3420E" w14:textId="4A91673B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D4D58A9" w14:textId="77777777" w:rsidR="00D00068" w:rsidRPr="00B429A6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28D7D89" w14:textId="1B4F4515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</w:p>
        </w:tc>
      </w:tr>
      <w:tr w:rsidR="008C0D66" w:rsidRPr="002D6DDA" w14:paraId="69F4623F" w14:textId="77777777" w:rsidTr="008C0D66">
        <w:trPr>
          <w:trHeight w:val="782"/>
        </w:trPr>
        <w:tc>
          <w:tcPr>
            <w:tcW w:w="2845" w:type="dxa"/>
            <w:shd w:val="clear" w:color="auto" w:fill="F7CAAC" w:themeFill="accent2" w:themeFillTint="66"/>
          </w:tcPr>
          <w:p w14:paraId="1275889C" w14:textId="1DC30793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27CD15C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0CC6D56" w14:textId="79787BE1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7E2BC65E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3500DE0" w14:textId="7065ED7F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66C00B5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1D1CB7B" w14:textId="7863C72A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4E45CE0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5F26A4C" w14:textId="77CBE2FA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8FC12F8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12CAA2" w14:textId="69707761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D00068" w:rsidRPr="002D6DDA" w14:paraId="0AD6AC89" w14:textId="77777777" w:rsidTr="00825B87">
        <w:trPr>
          <w:trHeight w:val="1149"/>
        </w:trPr>
        <w:tc>
          <w:tcPr>
            <w:tcW w:w="2845" w:type="dxa"/>
            <w:shd w:val="clear" w:color="auto" w:fill="FBE4D5" w:themeFill="accent2" w:themeFillTint="33"/>
          </w:tcPr>
          <w:p w14:paraId="7715C4C7" w14:textId="77777777" w:rsidR="006B546E" w:rsidRPr="003363EF" w:rsidRDefault="006B546E" w:rsidP="006B546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21BF181" w14:textId="192B0AD8" w:rsidR="00D00068" w:rsidRPr="002D6DDA" w:rsidRDefault="006B546E" w:rsidP="006B546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69D3039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3E9C596D" w14:textId="77777777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0E16A671" w14:textId="77777777" w:rsidR="00043CAF" w:rsidRDefault="00043CAF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0E153F77" w14:textId="2E18F25D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4517A628" w14:textId="0DE3B494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497435B4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A3D0A45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AB8AC7A" w14:textId="62BF9E4E" w:rsidR="00D00068" w:rsidRPr="002D6DDA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7B280DC8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Polenta</w:t>
            </w:r>
          </w:p>
          <w:p w14:paraId="4AA5ABDD" w14:textId="77777777" w:rsidR="00D00068" w:rsidRDefault="00D00068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 com cenoura</w:t>
            </w:r>
          </w:p>
          <w:p w14:paraId="58C7DAC3" w14:textId="5EE035E7" w:rsidR="00D00068" w:rsidRPr="00825B87" w:rsidRDefault="00D00068" w:rsidP="00825B8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A00758A" w14:textId="539ED319" w:rsidR="005C788D" w:rsidRDefault="005C788D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</w:t>
            </w:r>
            <w:r w:rsidR="00C840BA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B43DA" w14:textId="3E811B48" w:rsidR="00D00068" w:rsidRPr="002D6DDA" w:rsidRDefault="005C788D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cenoura</w:t>
            </w:r>
          </w:p>
        </w:tc>
      </w:tr>
      <w:tr w:rsidR="00274C6C" w:rsidRPr="002D6DDA" w14:paraId="0E8D9B2C" w14:textId="77777777" w:rsidTr="00825B87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3A682100" w14:textId="010ACE2F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47C6D5F1" w14:textId="1694A38A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320A4955" w14:textId="5F529D0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FABFFFE" w14:textId="7F5F0E36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1488A35E" w14:textId="7CB12F1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8F01CCC" w14:textId="346880C3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74C6C" w:rsidRPr="002D6DDA" w14:paraId="4B020725" w14:textId="77777777" w:rsidTr="00922D8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68A5A8EF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B643" w14:textId="77C11C51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4B2EF3A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F90311A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9B892A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8DEF3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1C24BFE6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8E2A26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397D7767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1D5A7B6B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333D78E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58544F98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57E68F7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4D8D910A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3A718501" w14:textId="77777777" w:rsidTr="00922D8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7D90077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AF3AFE5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1AFB5C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CDDD8C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75D3292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40DFD275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65999902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08FDF02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A6B1E2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1B037669" w14:textId="77777777" w:rsidTr="00922D8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0085D58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BF1B49C" w14:textId="34569F86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403,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2AAB4FE" w14:textId="055292A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39EE3277" w14:textId="4F619204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13,1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0212CFEF" w14:textId="3B1319A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26BFA8FE" w14:textId="3E7B9583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21C2CF5A" w14:textId="40152F8C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49996738" w14:textId="7EFFA990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118E549" w14:textId="77777777" w:rsidR="00274C6C" w:rsidRPr="00F92A16" w:rsidRDefault="00274C6C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92A16">
              <w:rPr>
                <w:rFonts w:ascii="Times New Roman" w:hAnsi="Times New Roman"/>
                <w:color w:val="000000"/>
              </w:rPr>
              <w:t>4,8</w:t>
            </w:r>
          </w:p>
          <w:p w14:paraId="7A293C8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781402F5" w14:textId="77777777" w:rsidTr="00922D8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6EE267B1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EB0F16D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52AD3D0" w14:textId="41E21AE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370CBE16" w14:textId="1A454A0A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7EE51E91" w14:textId="0C163F5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36D292F1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475C01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2FB3EAB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4414C2C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65533478" w14:textId="77777777" w:rsidTr="00922D8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2C25C14" w14:textId="77777777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1871C05" w14:textId="234BC062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95BE85" w14:textId="5A24AAA6" w:rsidR="00612E9B" w:rsidRDefault="00612E9B" w:rsidP="002F1576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sectPr w:rsidR="00612E9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3CAF"/>
    <w:rsid w:val="00046F0F"/>
    <w:rsid w:val="0005164D"/>
    <w:rsid w:val="0006322A"/>
    <w:rsid w:val="000632F3"/>
    <w:rsid w:val="00063AF7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0F2B2B"/>
    <w:rsid w:val="00116772"/>
    <w:rsid w:val="00125251"/>
    <w:rsid w:val="0013439E"/>
    <w:rsid w:val="001525DA"/>
    <w:rsid w:val="0015350F"/>
    <w:rsid w:val="00183A3A"/>
    <w:rsid w:val="001940E4"/>
    <w:rsid w:val="001B3EF9"/>
    <w:rsid w:val="001C2875"/>
    <w:rsid w:val="001C7295"/>
    <w:rsid w:val="001D76A7"/>
    <w:rsid w:val="001E0982"/>
    <w:rsid w:val="001E44B9"/>
    <w:rsid w:val="001E6AB7"/>
    <w:rsid w:val="00212E04"/>
    <w:rsid w:val="002316D6"/>
    <w:rsid w:val="00240987"/>
    <w:rsid w:val="00247D31"/>
    <w:rsid w:val="00263306"/>
    <w:rsid w:val="002711C5"/>
    <w:rsid w:val="00274C6C"/>
    <w:rsid w:val="00277470"/>
    <w:rsid w:val="002869FD"/>
    <w:rsid w:val="00287388"/>
    <w:rsid w:val="002926BD"/>
    <w:rsid w:val="002A1433"/>
    <w:rsid w:val="002A3BA7"/>
    <w:rsid w:val="002B0914"/>
    <w:rsid w:val="002C6BB9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96198"/>
    <w:rsid w:val="003C74EB"/>
    <w:rsid w:val="003C781B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67DF1"/>
    <w:rsid w:val="0047409D"/>
    <w:rsid w:val="00493C97"/>
    <w:rsid w:val="004A261D"/>
    <w:rsid w:val="004A62C5"/>
    <w:rsid w:val="0050026F"/>
    <w:rsid w:val="00504764"/>
    <w:rsid w:val="00510F17"/>
    <w:rsid w:val="00510F2A"/>
    <w:rsid w:val="005149BB"/>
    <w:rsid w:val="0053406A"/>
    <w:rsid w:val="005361CA"/>
    <w:rsid w:val="00536C6C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B739F"/>
    <w:rsid w:val="005C788D"/>
    <w:rsid w:val="005E182C"/>
    <w:rsid w:val="005E316B"/>
    <w:rsid w:val="005F4382"/>
    <w:rsid w:val="00612E9B"/>
    <w:rsid w:val="0063195B"/>
    <w:rsid w:val="006415F2"/>
    <w:rsid w:val="0064473F"/>
    <w:rsid w:val="00644F16"/>
    <w:rsid w:val="0064709E"/>
    <w:rsid w:val="00657D07"/>
    <w:rsid w:val="006665C2"/>
    <w:rsid w:val="00676BA2"/>
    <w:rsid w:val="006829C0"/>
    <w:rsid w:val="0069004F"/>
    <w:rsid w:val="006A106C"/>
    <w:rsid w:val="006A5CE5"/>
    <w:rsid w:val="006B546E"/>
    <w:rsid w:val="006B7ABC"/>
    <w:rsid w:val="00711DBF"/>
    <w:rsid w:val="00712C16"/>
    <w:rsid w:val="00715A80"/>
    <w:rsid w:val="007230A8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A25D6"/>
    <w:rsid w:val="007B3C95"/>
    <w:rsid w:val="007C1625"/>
    <w:rsid w:val="007D42AD"/>
    <w:rsid w:val="007D61AD"/>
    <w:rsid w:val="007E4E34"/>
    <w:rsid w:val="007F3CF8"/>
    <w:rsid w:val="008015FC"/>
    <w:rsid w:val="00825B87"/>
    <w:rsid w:val="00826F1A"/>
    <w:rsid w:val="00827D07"/>
    <w:rsid w:val="008302E1"/>
    <w:rsid w:val="00846F90"/>
    <w:rsid w:val="00870FBA"/>
    <w:rsid w:val="008714D4"/>
    <w:rsid w:val="00873BD3"/>
    <w:rsid w:val="00876BF9"/>
    <w:rsid w:val="00877167"/>
    <w:rsid w:val="008812CC"/>
    <w:rsid w:val="00893954"/>
    <w:rsid w:val="008966FA"/>
    <w:rsid w:val="008C0D66"/>
    <w:rsid w:val="00901254"/>
    <w:rsid w:val="00917C00"/>
    <w:rsid w:val="00921B5D"/>
    <w:rsid w:val="00921C17"/>
    <w:rsid w:val="009269BE"/>
    <w:rsid w:val="00933257"/>
    <w:rsid w:val="00934C8A"/>
    <w:rsid w:val="00981708"/>
    <w:rsid w:val="00991334"/>
    <w:rsid w:val="009A7DD3"/>
    <w:rsid w:val="009B2E25"/>
    <w:rsid w:val="009B441A"/>
    <w:rsid w:val="009D1350"/>
    <w:rsid w:val="009E33DB"/>
    <w:rsid w:val="00A1018F"/>
    <w:rsid w:val="00A24AF2"/>
    <w:rsid w:val="00A52606"/>
    <w:rsid w:val="00A54CCB"/>
    <w:rsid w:val="00A77E21"/>
    <w:rsid w:val="00A9077E"/>
    <w:rsid w:val="00B05BB4"/>
    <w:rsid w:val="00B14D14"/>
    <w:rsid w:val="00B17987"/>
    <w:rsid w:val="00B27E1D"/>
    <w:rsid w:val="00B30509"/>
    <w:rsid w:val="00B30C2B"/>
    <w:rsid w:val="00B319CA"/>
    <w:rsid w:val="00B46675"/>
    <w:rsid w:val="00B474D3"/>
    <w:rsid w:val="00B6367F"/>
    <w:rsid w:val="00B662EC"/>
    <w:rsid w:val="00B77A76"/>
    <w:rsid w:val="00B900DB"/>
    <w:rsid w:val="00B95765"/>
    <w:rsid w:val="00BA4F68"/>
    <w:rsid w:val="00BB6BB7"/>
    <w:rsid w:val="00BD5FA5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40BA"/>
    <w:rsid w:val="00C85898"/>
    <w:rsid w:val="00CA4EA7"/>
    <w:rsid w:val="00CA76ED"/>
    <w:rsid w:val="00CB0D66"/>
    <w:rsid w:val="00CB163B"/>
    <w:rsid w:val="00CB79C6"/>
    <w:rsid w:val="00CD466F"/>
    <w:rsid w:val="00CD68A8"/>
    <w:rsid w:val="00CE0346"/>
    <w:rsid w:val="00CE3393"/>
    <w:rsid w:val="00D00068"/>
    <w:rsid w:val="00D02990"/>
    <w:rsid w:val="00D13893"/>
    <w:rsid w:val="00D27E10"/>
    <w:rsid w:val="00D45AB4"/>
    <w:rsid w:val="00D67954"/>
    <w:rsid w:val="00D702C5"/>
    <w:rsid w:val="00D71CE9"/>
    <w:rsid w:val="00D72AA1"/>
    <w:rsid w:val="00DF246B"/>
    <w:rsid w:val="00E10F71"/>
    <w:rsid w:val="00E250B3"/>
    <w:rsid w:val="00E32DBA"/>
    <w:rsid w:val="00E34A5A"/>
    <w:rsid w:val="00E37FDD"/>
    <w:rsid w:val="00E45165"/>
    <w:rsid w:val="00E5039E"/>
    <w:rsid w:val="00E74BD4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06966"/>
    <w:rsid w:val="00F1292A"/>
    <w:rsid w:val="00F15327"/>
    <w:rsid w:val="00F24012"/>
    <w:rsid w:val="00F25AA1"/>
    <w:rsid w:val="00F31468"/>
    <w:rsid w:val="00F33A61"/>
    <w:rsid w:val="00F35C68"/>
    <w:rsid w:val="00F41CFC"/>
    <w:rsid w:val="00F5037F"/>
    <w:rsid w:val="00F57505"/>
    <w:rsid w:val="00F735DB"/>
    <w:rsid w:val="00F763CD"/>
    <w:rsid w:val="00F84667"/>
    <w:rsid w:val="00FA4291"/>
    <w:rsid w:val="00FA5209"/>
    <w:rsid w:val="00FA689A"/>
    <w:rsid w:val="00FB0302"/>
    <w:rsid w:val="00FB3B42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33</cp:revision>
  <cp:lastPrinted>2022-05-26T14:07:00Z</cp:lastPrinted>
  <dcterms:created xsi:type="dcterms:W3CDTF">2020-09-23T17:53:00Z</dcterms:created>
  <dcterms:modified xsi:type="dcterms:W3CDTF">2022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